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405506" w:rsidRDefault="008865A4" w:rsidP="00E00601">
      <w:pPr>
        <w:ind w:firstLine="708"/>
        <w:jc w:val="both"/>
        <w:rPr>
          <w:sz w:val="24"/>
          <w:szCs w:val="24"/>
        </w:rPr>
      </w:pPr>
      <w:r w:rsidRPr="00405506">
        <w:rPr>
          <w:rFonts w:ascii="Times" w:hAnsi="Times" w:cs="Times"/>
          <w:sz w:val="24"/>
          <w:szCs w:val="24"/>
        </w:rPr>
        <w:t>Vláda Slovenskej republiky na svojom rokovaní dňa ....................... prerokovala a schválila návrh zákona, ktorým sa mení a dopĺňa zákon č. 39/2013 Z. z. o integrovanej prevencii a kontrole znečisťovania životného prostredia a o zmene a doplnení niektorých záko</w:t>
      </w:r>
      <w:r w:rsidR="00BF0376">
        <w:rPr>
          <w:rFonts w:ascii="Times" w:hAnsi="Times" w:cs="Times"/>
          <w:sz w:val="24"/>
          <w:szCs w:val="24"/>
        </w:rPr>
        <w:t>nov v znení neskorších predpisov</w:t>
      </w:r>
      <w:bookmarkStart w:id="0" w:name="_GoBack"/>
      <w:bookmarkEnd w:id="0"/>
      <w:r w:rsidRPr="00405506">
        <w:rPr>
          <w:rFonts w:ascii="Times" w:hAnsi="Times" w:cs="Times"/>
          <w:sz w:val="24"/>
          <w:szCs w:val="24"/>
        </w:rPr>
        <w:t>.</w:t>
      </w:r>
    </w:p>
    <w:sectPr w:rsidR="009B26AA" w:rsidRPr="00405506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05506"/>
    <w:rsid w:val="0040617E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865A4"/>
    <w:rsid w:val="009B26AA"/>
    <w:rsid w:val="00B25EE1"/>
    <w:rsid w:val="00B612C7"/>
    <w:rsid w:val="00B66802"/>
    <w:rsid w:val="00BF0376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7BB33B8-03E1-4E4A-9467-DF87A66A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61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10.2016 8:42:51"/>
    <f:field ref="objchangedby" par="" text="Administrator, System"/>
    <f:field ref="objmodifiedat" par="" text="14.10.2016 8:42:5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0D22F9-6236-4625-96C8-F1CB2F0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Široký Vladimír</cp:lastModifiedBy>
  <cp:revision>8</cp:revision>
  <cp:lastPrinted>2017-02-17T10:04:00Z</cp:lastPrinted>
  <dcterms:created xsi:type="dcterms:W3CDTF">2016-10-14T06:44:00Z</dcterms:created>
  <dcterms:modified xsi:type="dcterms:W3CDTF">2017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ladimír Široký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7" name="FSC#SKEDITIONSLOVLEX@103.510:rezortcislopredpis">
    <vt:lpwstr>7974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2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16474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995 Z. z. o správnych poplatk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45/1995 Z. z. o správnych poplatk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